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7191806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ZA" w:bidi="ar-SA"/>
        </w:rPr>
      </w:sdtEndPr>
      <w:sdtContent>
        <w:p w14:paraId="7FF9980A" w14:textId="58B8AE33" w:rsidR="0019502F" w:rsidRDefault="0019502F">
          <w:pPr>
            <w:pStyle w:val="Heading1"/>
          </w:pPr>
          <w:r>
            <w:t>Sources</w:t>
          </w:r>
        </w:p>
        <w:sdt>
          <w:sdtPr>
            <w:id w:val="111145805"/>
            <w:bibliography/>
          </w:sdtPr>
          <w:sdtContent>
            <w:p w14:paraId="49F09305" w14:textId="6F463285" w:rsidR="0019502F" w:rsidRDefault="0019502F" w:rsidP="0019502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Visual Paradigm. (2022, August 18). </w:t>
              </w:r>
              <w:r>
                <w:rPr>
                  <w:i/>
                  <w:iCs/>
                  <w:noProof/>
                  <w:lang w:val="en-US"/>
                </w:rPr>
                <w:t>What is Burndown Chart in Scrum?</w:t>
              </w:r>
              <w:r>
                <w:rPr>
                  <w:noProof/>
                  <w:lang w:val="en-US"/>
                </w:rPr>
                <w:t xml:space="preserve"> Retrieved from Visual Paradigm: https://www.visual-paradigm.com/scrum/scrum-burndown-chart/</w:t>
              </w:r>
            </w:p>
            <w:p w14:paraId="730D01AA" w14:textId="77777777" w:rsidR="0019502F" w:rsidRPr="0019502F" w:rsidRDefault="0019502F" w:rsidP="0019502F">
              <w:pPr>
                <w:rPr>
                  <w:lang w:val="en-US"/>
                </w:rPr>
              </w:pPr>
            </w:p>
            <w:p w14:paraId="2D4505AD" w14:textId="5DF3702E" w:rsidR="0019502F" w:rsidRDefault="0019502F" w:rsidP="0019502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dro, B. (2017, October 25). </w:t>
              </w:r>
              <w:r>
                <w:rPr>
                  <w:i/>
                  <w:iCs/>
                  <w:noProof/>
                  <w:lang w:val="en-US"/>
                </w:rPr>
                <w:t>Best practices for securely storing API keys</w:t>
              </w:r>
              <w:r>
                <w:rPr>
                  <w:noProof/>
                  <w:lang w:val="en-US"/>
                </w:rPr>
                <w:t>. Retrieved from Free Code Camp: https://www.freecodecamp.org/news/how-to-securely-store-api-keys-4ff3ea19ebda/</w:t>
              </w:r>
            </w:p>
            <w:p w14:paraId="5F237B83" w14:textId="77777777" w:rsidR="0019502F" w:rsidRPr="0019502F" w:rsidRDefault="0019502F" w:rsidP="0019502F">
              <w:pPr>
                <w:rPr>
                  <w:lang w:val="en-US"/>
                </w:rPr>
              </w:pPr>
            </w:p>
            <w:p w14:paraId="4BF7960A" w14:textId="77777777" w:rsidR="0019502F" w:rsidRDefault="0019502F" w:rsidP="0019502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crosoft. (2022, May 04). </w:t>
              </w:r>
              <w:r>
                <w:rPr>
                  <w:i/>
                  <w:iCs/>
                  <w:noProof/>
                  <w:lang w:val="en-US"/>
                </w:rPr>
                <w:t>Adopt a Git branching strategy</w:t>
              </w:r>
              <w:r>
                <w:rPr>
                  <w:noProof/>
                  <w:lang w:val="en-US"/>
                </w:rPr>
                <w:t>. Retrieved from Microsft Docs: https://docs.microsoft.com/en-us/azure/devops/repos/git/git-branching-guidance?view=azure-devops</w:t>
              </w:r>
            </w:p>
            <w:p w14:paraId="254AAB70" w14:textId="21F3C409" w:rsidR="0019502F" w:rsidRDefault="0019502F" w:rsidP="001950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F8BAF0" w14:textId="40D22D77" w:rsidR="005E7E87" w:rsidRDefault="005E7E87"/>
    <w:sectPr w:rsidR="005E7E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2F"/>
    <w:rsid w:val="00016508"/>
    <w:rsid w:val="0019502F"/>
    <w:rsid w:val="005E7E87"/>
    <w:rsid w:val="007B5BC8"/>
    <w:rsid w:val="007F2650"/>
    <w:rsid w:val="00E5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C1EBB3C"/>
  <w15:chartTrackingRefBased/>
  <w15:docId w15:val="{91AB7E52-B21A-7348-B22D-51571E4E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0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0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19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Vis22</b:Tag>
    <b:SourceType>InternetSite</b:SourceType>
    <b:Guid>{986618CF-5F36-F241-BB1A-803DD55B8C18}</b:Guid>
    <b:Title>What is Burndown Chart in Scrum?</b:Title>
    <b:Year>2022</b:Year>
    <b:Author>
      <b:Author>
        <b:Corporate>Visual Paradigm</b:Corporate>
      </b:Author>
    </b:Author>
    <b:InternetSiteTitle>Visual Paradigm</b:InternetSiteTitle>
    <b:URL>https://www.visual-paradigm.com/scrum/scrum-burndown-chart/</b:URL>
    <b:Month>August</b:Month>
    <b:Day>18</b:Day>
    <b:RefOrder>1</b:RefOrder>
  </b:Source>
  <b:Source>
    <b:Tag>Bru17</b:Tag>
    <b:SourceType>InternetSite</b:SourceType>
    <b:Guid>{532C2042-596C-174A-B36A-81C89BDDB660}</b:Guid>
    <b:Author>
      <b:Author>
        <b:NameList>
          <b:Person>
            <b:Last>Pedro</b:Last>
            <b:First>Bruno</b:First>
          </b:Person>
        </b:NameList>
      </b:Author>
    </b:Author>
    <b:Title>Best practices for securely storing API keys</b:Title>
    <b:InternetSiteTitle>Free Code Camp</b:InternetSiteTitle>
    <b:URL>https://www.freecodecamp.org/news/how-to-securely-store-api-keys-4ff3ea19ebda/</b:URL>
    <b:Year>2017</b:Year>
    <b:Month>October</b:Month>
    <b:Day>25</b:Day>
    <b:RefOrder>2</b:RefOrder>
  </b:Source>
  <b:Source>
    <b:Tag>Mic22</b:Tag>
    <b:SourceType>InternetSite</b:SourceType>
    <b:Guid>{F09FD550-DFA1-244C-8BF9-CB1CEB2C7E36}</b:Guid>
    <b:Title>Adopt a Git branching strategy</b:Title>
    <b:InternetSiteTitle>Microsft Docs</b:InternetSiteTitle>
    <b:URL>https://docs.microsoft.com/en-us/azure/devops/repos/git/git-branching-guidance?view=azure-devops</b:URL>
    <b:Year>2022</b:Year>
    <b:Month>May</b:Month>
    <b:Day>04</b:Day>
    <b:Author>
      <b:Author>
        <b:Corporate>Microsoft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CABA1ED-E5FA-1041-A51F-52885F37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 LUDICK</dc:creator>
  <cp:keywords/>
  <dc:description/>
  <cp:lastModifiedBy>ML LUDICK</cp:lastModifiedBy>
  <cp:revision>1</cp:revision>
  <dcterms:created xsi:type="dcterms:W3CDTF">2022-08-18T14:11:00Z</dcterms:created>
  <dcterms:modified xsi:type="dcterms:W3CDTF">2022-08-18T14:17:00Z</dcterms:modified>
</cp:coreProperties>
</file>